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AB05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1AA5">
        <w:rPr>
          <w:rFonts w:ascii="Times New Roman" w:hAnsi="Times New Roman" w:cs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6F689A28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14:paraId="1AEEEB57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7375B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743A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AEAA90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D239D0" w14:textId="76F1CC6B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6F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C6DC4" w:rsidRPr="007836F2">
        <w:rPr>
          <w:rFonts w:ascii="Times New Roman" w:hAnsi="Times New Roman" w:cs="Times New Roman"/>
          <w:noProof/>
          <w:sz w:val="28"/>
          <w:szCs w:val="28"/>
        </w:rPr>
        <w:t>інженерії програмного забезпечення</w:t>
      </w:r>
    </w:p>
    <w:p w14:paraId="4B00E928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D8276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2EE64" w14:textId="515FF5DA" w:rsidR="00335AD1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796F7" w14:textId="46177BB7" w:rsidR="00921AA5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1EA3C" w14:textId="77777777" w:rsidR="00921AA5" w:rsidRPr="00921AA5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0402E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AF3FB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віт </w:t>
      </w:r>
    </w:p>
    <w:p w14:paraId="0B5EEB22" w14:textId="77F60670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 </w:t>
      </w:r>
      <w:r w:rsidR="00A1381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наукової </w:t>
      </w: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актики</w:t>
      </w:r>
    </w:p>
    <w:p w14:paraId="536F3012" w14:textId="77777777" w:rsidR="00335AD1" w:rsidRPr="00921AA5" w:rsidRDefault="00335AD1" w:rsidP="00335AD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940FA2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8A5AD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468A002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CCF5579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90F00C2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F9D11C7" w14:textId="05EC2177" w:rsidR="00335AD1" w:rsidRPr="00921AA5" w:rsidRDefault="00A13812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істра</w:t>
      </w:r>
      <w:r w:rsidR="00335AD1" w:rsidRPr="00921AA5">
        <w:rPr>
          <w:rFonts w:ascii="Times New Roman" w:hAnsi="Times New Roman" w:cs="Times New Roman"/>
          <w:sz w:val="28"/>
          <w:szCs w:val="28"/>
        </w:rPr>
        <w:t xml:space="preserve"> І курсу групи </w:t>
      </w:r>
      <w:r w:rsidR="000C6DC4" w:rsidRPr="000C6DC4">
        <w:rPr>
          <w:rFonts w:ascii="Times New Roman" w:hAnsi="Times New Roman" w:cs="Times New Roman"/>
          <w:sz w:val="28"/>
          <w:szCs w:val="28"/>
          <w:highlight w:val="yellow"/>
        </w:rPr>
        <w:t>ІПЗ</w:t>
      </w:r>
      <w:r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0C6DC4" w:rsidRPr="000C6DC4">
        <w:rPr>
          <w:rFonts w:ascii="Times New Roman" w:hAnsi="Times New Roman" w:cs="Times New Roman"/>
          <w:sz w:val="28"/>
          <w:szCs w:val="28"/>
          <w:highlight w:val="yellow"/>
        </w:rPr>
        <w:t>-2</w:t>
      </w:r>
      <w:r w:rsidR="00C749F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</w:t>
      </w:r>
      <w:r w:rsidR="000C6DC4" w:rsidRPr="000C6DC4">
        <w:rPr>
          <w:rFonts w:ascii="Times New Roman" w:hAnsi="Times New Roman" w:cs="Times New Roman"/>
          <w:sz w:val="28"/>
          <w:szCs w:val="28"/>
          <w:highlight w:val="yellow"/>
        </w:rPr>
        <w:t>-1</w:t>
      </w:r>
    </w:p>
    <w:p w14:paraId="47BFF06F" w14:textId="690FC92D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921AA5">
        <w:rPr>
          <w:rFonts w:ascii="Times New Roman" w:hAnsi="Times New Roman" w:cs="Times New Roman"/>
          <w:noProof/>
          <w:sz w:val="28"/>
          <w:szCs w:val="28"/>
        </w:rPr>
        <w:t xml:space="preserve">спеціальності </w:t>
      </w:r>
      <w:r w:rsidRPr="007836F2">
        <w:rPr>
          <w:rFonts w:ascii="Times New Roman" w:hAnsi="Times New Roman" w:cs="Times New Roman"/>
          <w:noProof/>
          <w:sz w:val="28"/>
          <w:szCs w:val="28"/>
        </w:rPr>
        <w:t>12</w:t>
      </w:r>
      <w:r w:rsidR="000C6DC4" w:rsidRPr="007836F2">
        <w:rPr>
          <w:rFonts w:ascii="Times New Roman" w:hAnsi="Times New Roman" w:cs="Times New Roman"/>
          <w:noProof/>
          <w:sz w:val="28"/>
          <w:szCs w:val="28"/>
        </w:rPr>
        <w:t>1</w:t>
      </w:r>
      <w:r w:rsidRPr="007836F2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0C6DC4" w:rsidRPr="007836F2">
        <w:rPr>
          <w:rFonts w:ascii="Times New Roman" w:hAnsi="Times New Roman" w:cs="Times New Roman"/>
          <w:noProof/>
          <w:sz w:val="28"/>
          <w:szCs w:val="28"/>
        </w:rPr>
        <w:t>Інженерія програмного забезпечення</w:t>
      </w:r>
      <w:r w:rsidRPr="007836F2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977B6F4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>__</w:t>
      </w:r>
      <w:r w:rsidRPr="00921AA5">
        <w:rPr>
          <w:rFonts w:ascii="Times New Roman" w:hAnsi="Times New Roman" w:cs="Times New Roman"/>
          <w:sz w:val="28"/>
          <w:szCs w:val="28"/>
          <w:highlight w:val="yellow"/>
          <w:u w:val="single"/>
        </w:rPr>
        <w:t>Іванова Івана Івановича</w:t>
      </w:r>
      <w:r w:rsidRPr="00921AA5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921AA5">
        <w:rPr>
          <w:rFonts w:ascii="Times New Roman" w:hAnsi="Times New Roman" w:cs="Times New Roman"/>
          <w:sz w:val="28"/>
          <w:szCs w:val="28"/>
        </w:rPr>
        <w:t>_____________</w:t>
      </w:r>
    </w:p>
    <w:p w14:paraId="70B2864E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1A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різвище, ім’я та по-батькові)</w:t>
      </w:r>
    </w:p>
    <w:p w14:paraId="0BD74C1C" w14:textId="77777777" w:rsidR="00335AD1" w:rsidRPr="00921AA5" w:rsidRDefault="00335AD1" w:rsidP="00335AD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</w:p>
    <w:p w14:paraId="5D8F85B1" w14:textId="5C516930" w:rsidR="00335AD1" w:rsidRPr="007836F2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Керівник  </w:t>
      </w:r>
      <w:r w:rsidR="000C6DC4" w:rsidRPr="007836F2">
        <w:rPr>
          <w:rFonts w:ascii="Times New Roman" w:hAnsi="Times New Roman" w:cs="Times New Roman"/>
          <w:sz w:val="28"/>
          <w:szCs w:val="28"/>
          <w:u w:val="single"/>
        </w:rPr>
        <w:t>професор кафедри ІПЗ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7836F2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14:paraId="6608C7FE" w14:textId="75D702C0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7836F2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7836F2">
        <w:rPr>
          <w:rFonts w:ascii="Times New Roman" w:hAnsi="Times New Roman" w:cs="Times New Roman"/>
          <w:sz w:val="28"/>
          <w:szCs w:val="28"/>
          <w:u w:val="single"/>
        </w:rPr>
        <w:t>д.п.н</w:t>
      </w:r>
      <w:proofErr w:type="spellEnd"/>
      <w:r w:rsidRPr="007836F2">
        <w:rPr>
          <w:rFonts w:ascii="Times New Roman" w:hAnsi="Times New Roman" w:cs="Times New Roman"/>
          <w:sz w:val="28"/>
          <w:szCs w:val="28"/>
          <w:u w:val="single"/>
        </w:rPr>
        <w:t>.,</w:t>
      </w:r>
      <w:r w:rsidR="000C6DC4"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проф.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6DC4" w:rsidRPr="007836F2">
        <w:rPr>
          <w:rFonts w:ascii="Times New Roman" w:hAnsi="Times New Roman" w:cs="Times New Roman"/>
          <w:sz w:val="28"/>
          <w:szCs w:val="28"/>
          <w:u w:val="single"/>
        </w:rPr>
        <w:t>Вакалюк Т.А.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921AA5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21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3C4D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14:paraId="1D2F5ECB" w14:textId="3B4B1601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Дата захисту: " ___ " ____________ 202</w:t>
      </w:r>
      <w:r w:rsidR="00C749F2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921AA5">
        <w:rPr>
          <w:rFonts w:ascii="Times New Roman" w:hAnsi="Times New Roman" w:cs="Times New Roman"/>
          <w:sz w:val="26"/>
          <w:szCs w:val="26"/>
        </w:rPr>
        <w:t xml:space="preserve"> р.</w:t>
      </w:r>
    </w:p>
    <w:p w14:paraId="3D545F4C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Національна шкала ___________________</w:t>
      </w:r>
    </w:p>
    <w:p w14:paraId="68D8C05F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Кількість балів: ______________________</w:t>
      </w:r>
    </w:p>
    <w:p w14:paraId="5E58ED94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 xml:space="preserve">Оцінка: </w:t>
      </w:r>
      <w:r w:rsidRPr="00921AA5">
        <w:rPr>
          <w:rFonts w:ascii="Times New Roman" w:hAnsi="Times New Roman" w:cs="Times New Roman"/>
          <w:sz w:val="26"/>
          <w:szCs w:val="26"/>
          <w:lang w:val="en-GB"/>
        </w:rPr>
        <w:t>ECTS</w:t>
      </w:r>
      <w:r w:rsidRPr="00921AA5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14:paraId="149F2447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85A5" w14:textId="3FA4C0C2" w:rsidR="00335AD1" w:rsidRPr="00921AA5" w:rsidRDefault="00335AD1" w:rsidP="00335AD1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     Члени комісії</w:t>
      </w:r>
      <w:r w:rsidRPr="00921AA5">
        <w:rPr>
          <w:rFonts w:ascii="Times New Roman" w:hAnsi="Times New Roman" w:cs="Times New Roman"/>
        </w:rPr>
        <w:t xml:space="preserve"> </w:t>
      </w:r>
      <w:r w:rsidR="00EA30C3">
        <w:rPr>
          <w:rFonts w:ascii="Times New Roman" w:hAnsi="Times New Roman" w:cs="Times New Roman"/>
        </w:rPr>
        <w:t xml:space="preserve"> </w:t>
      </w:r>
      <w:r w:rsidRPr="00921AA5">
        <w:rPr>
          <w:rFonts w:ascii="Times New Roman" w:hAnsi="Times New Roman" w:cs="Times New Roman"/>
        </w:rPr>
        <w:t xml:space="preserve">    __________________    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13812">
        <w:rPr>
          <w:rFonts w:ascii="Times New Roman" w:hAnsi="Times New Roman" w:cs="Times New Roman"/>
          <w:sz w:val="28"/>
          <w:szCs w:val="28"/>
          <w:u w:val="single"/>
        </w:rPr>
        <w:t>Морозов А.В.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21AA5">
        <w:rPr>
          <w:rFonts w:ascii="Times New Roman" w:hAnsi="Times New Roman" w:cs="Times New Roman"/>
        </w:rPr>
        <w:t>_____</w:t>
      </w:r>
    </w:p>
    <w:p w14:paraId="77F6DA36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A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541E5090" w14:textId="6998E165" w:rsidR="00335AD1" w:rsidRPr="00921AA5" w:rsidRDefault="00EA30C3" w:rsidP="00335AD1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35AD1" w:rsidRPr="00921AA5">
        <w:rPr>
          <w:rFonts w:ascii="Times New Roman" w:hAnsi="Times New Roman" w:cs="Times New Roman"/>
        </w:rPr>
        <w:t xml:space="preserve">   __________________   </w:t>
      </w:r>
      <w:r w:rsidR="00335AD1"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13812">
        <w:rPr>
          <w:rFonts w:ascii="Times New Roman" w:hAnsi="Times New Roman" w:cs="Times New Roman"/>
          <w:sz w:val="28"/>
          <w:szCs w:val="28"/>
          <w:u w:val="single"/>
        </w:rPr>
        <w:t>Лобанчикова Н.М.</w:t>
      </w:r>
      <w:r w:rsidR="007836F2"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5AD1"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35AD1" w:rsidRPr="00921AA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</w:t>
      </w:r>
    </w:p>
    <w:p w14:paraId="2A058366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A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308EA6CA" w14:textId="4DEC8D8F" w:rsidR="00335AD1" w:rsidRPr="00921AA5" w:rsidRDefault="00EA30C3" w:rsidP="00335AD1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35AD1" w:rsidRPr="00921AA5">
        <w:rPr>
          <w:rFonts w:ascii="Times New Roman" w:hAnsi="Times New Roman" w:cs="Times New Roman"/>
        </w:rPr>
        <w:t xml:space="preserve">         __________________    </w:t>
      </w:r>
      <w:r w:rsidR="00335AD1"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bookmarkStart w:id="0" w:name="_GoBack"/>
      <w:bookmarkEnd w:id="0"/>
      <w:r w:rsidR="00A13812">
        <w:rPr>
          <w:rFonts w:ascii="Times New Roman" w:hAnsi="Times New Roman" w:cs="Times New Roman"/>
          <w:sz w:val="28"/>
          <w:szCs w:val="28"/>
          <w:u w:val="single"/>
        </w:rPr>
        <w:t>Антонюк Д.С.</w:t>
      </w:r>
      <w:r w:rsidR="00335AD1"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</w:rPr>
        <w:t>_</w:t>
      </w:r>
      <w:r w:rsidR="00335AD1" w:rsidRPr="00921AA5">
        <w:rPr>
          <w:rFonts w:ascii="Times New Roman" w:hAnsi="Times New Roman" w:cs="Times New Roman"/>
        </w:rPr>
        <w:t>__</w:t>
      </w:r>
    </w:p>
    <w:p w14:paraId="6BA158D7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A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64241FE1" w14:textId="75EA3FBA" w:rsidR="00EA30C3" w:rsidRPr="00921AA5" w:rsidRDefault="00EA30C3" w:rsidP="00EA30C3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921AA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921AA5">
        <w:rPr>
          <w:rFonts w:ascii="Times New Roman" w:hAnsi="Times New Roman" w:cs="Times New Roman"/>
        </w:rPr>
        <w:t xml:space="preserve">    __________________    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>Янчук В.М.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1AA5">
        <w:rPr>
          <w:rFonts w:ascii="Times New Roman" w:hAnsi="Times New Roman" w:cs="Times New Roman"/>
        </w:rPr>
        <w:t>______</w:t>
      </w:r>
    </w:p>
    <w:p w14:paraId="58E7D5B3" w14:textId="77777777" w:rsidR="00EA30C3" w:rsidRPr="00921AA5" w:rsidRDefault="00EA30C3" w:rsidP="00EA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A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7DA188F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4ECE184" w14:textId="516DBDCC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A171612" w14:textId="62B6A979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4906765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021BCF9" w14:textId="6DDAB2FC" w:rsidR="00FB4479" w:rsidRPr="00856D57" w:rsidRDefault="00335AD1" w:rsidP="00EA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>Житомир – 202</w:t>
      </w:r>
      <w:r w:rsidR="00C749F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C647C70" w14:textId="77777777" w:rsidR="00921AA5" w:rsidRDefault="00921AA5">
      <w:pPr>
        <w:rPr>
          <w:rFonts w:ascii="Times New Roman" w:hAnsi="Times New Roman" w:cs="Times New Roman"/>
          <w:b/>
          <w:bCs/>
          <w:sz w:val="28"/>
          <w:szCs w:val="28"/>
        </w:rPr>
        <w:sectPr w:rsidR="00921AA5" w:rsidSect="00C749F2">
          <w:footerReference w:type="default" r:id="rId7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0685BBEF" w14:textId="77777777" w:rsidR="00171198" w:rsidRPr="0041125E" w:rsidRDefault="00171198" w:rsidP="00171198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iCs/>
          <w:color w:val="auto"/>
        </w:rPr>
      </w:pPr>
      <w:bookmarkStart w:id="1" w:name="_Toc139547558"/>
      <w:r w:rsidRPr="0041125E">
        <w:rPr>
          <w:rFonts w:ascii="Times New Roman" w:hAnsi="Times New Roman"/>
          <w:iCs/>
          <w:color w:val="auto"/>
        </w:rPr>
        <w:lastRenderedPageBreak/>
        <w:t xml:space="preserve">ІНДИВІДУАЛЬНИЙ ГРАФІК ПРОХОДЖЕННЯ </w:t>
      </w:r>
    </w:p>
    <w:p w14:paraId="53876523" w14:textId="77777777" w:rsidR="00171198" w:rsidRPr="0041125E" w:rsidRDefault="00171198" w:rsidP="00171198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Cs/>
          <w:iCs/>
          <w:color w:val="auto"/>
        </w:rPr>
      </w:pPr>
      <w:r w:rsidRPr="0041125E">
        <w:rPr>
          <w:rFonts w:ascii="Times New Roman" w:hAnsi="Times New Roman"/>
          <w:iCs/>
          <w:color w:val="auto"/>
        </w:rPr>
        <w:t>НАУКОВОЇ ПРАКТИКИ</w:t>
      </w:r>
      <w:bookmarkEnd w:id="1"/>
    </w:p>
    <w:p w14:paraId="3BAEC0A6" w14:textId="11665C63" w:rsidR="00A13812" w:rsidRDefault="00921AA5" w:rsidP="00A13812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ЗвітНП_заг1;1" </w:instrText>
      </w:r>
      <w:r>
        <w:rPr>
          <w:rFonts w:cs="Times New Roman"/>
          <w:szCs w:val="28"/>
        </w:rPr>
        <w:fldChar w:fldCharType="separate"/>
      </w:r>
    </w:p>
    <w:p w14:paraId="2FEA8CED" w14:textId="28F8DDDC" w:rsidR="00014C29" w:rsidRDefault="00014C29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</w:p>
    <w:p w14:paraId="0D8DE022" w14:textId="77777777" w:rsidR="00921AA5" w:rsidRDefault="00921AA5" w:rsidP="00921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9234A38" w14:textId="03B47E15" w:rsidR="00856D57" w:rsidRDefault="00856D57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58C13" w14:textId="26207E5C" w:rsidR="00921AA5" w:rsidRPr="00921AA5" w:rsidRDefault="00921AA5" w:rsidP="00921AA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повнення рамки:</w:t>
      </w:r>
    </w:p>
    <w:p w14:paraId="5637243E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ZZ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Кількість аркушів у звіті</w:t>
      </w:r>
    </w:p>
    <w:p w14:paraId="1C765237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XX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номер варіанту студента (за списком групи)</w:t>
      </w:r>
    </w:p>
    <w:p w14:paraId="023CCCD8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YYY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Шифр спеціальності</w:t>
      </w:r>
    </w:p>
    <w:p w14:paraId="479C6763" w14:textId="68ABEFEE" w:rsidR="00921AA5" w:rsidRPr="006F609A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>(121 – Інженерія програмного забезпечення</w:t>
      </w:r>
      <w:r w:rsidR="006F609A">
        <w:rPr>
          <w:rFonts w:ascii="Times New Roman" w:hAnsi="Times New Roman" w:cs="Times New Roman"/>
          <w:i/>
          <w:color w:val="FF0000"/>
          <w:sz w:val="32"/>
          <w:szCs w:val="32"/>
        </w:rPr>
        <w:t>)</w:t>
      </w:r>
    </w:p>
    <w:p w14:paraId="199DFDC4" w14:textId="77777777" w:rsidR="00921AA5" w:rsidRDefault="00921AA5">
      <w:pPr>
        <w:rPr>
          <w:sz w:val="28"/>
          <w:szCs w:val="28"/>
        </w:rPr>
      </w:pPr>
    </w:p>
    <w:p w14:paraId="2B219BC4" w14:textId="16DC39B1" w:rsidR="00921AA5" w:rsidRDefault="00921AA5">
      <w:pPr>
        <w:rPr>
          <w:sz w:val="28"/>
          <w:szCs w:val="28"/>
        </w:rPr>
        <w:sectPr w:rsidR="00921AA5" w:rsidSect="00921AA5">
          <w:head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A5D5487" w14:textId="165CACD1" w:rsidR="00014C29" w:rsidRPr="00014C29" w:rsidRDefault="00A13812" w:rsidP="00014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14:paraId="75F46215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78849102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15256002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30FD05EF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2EC1101A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187451A5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0B96236C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4AEDB82B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E49DA4F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53DEACE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411BEBFE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1D070014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29E9FEE" w14:textId="309AC2DA" w:rsid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3C31F8E4" w14:textId="6426188B" w:rsidR="00921AA5" w:rsidRPr="00014C29" w:rsidRDefault="00014C29" w:rsidP="00014C29">
      <w:pPr>
        <w:tabs>
          <w:tab w:val="left" w:pos="14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21AA5" w:rsidRPr="00014C29" w:rsidSect="008E3632">
      <w:headerReference w:type="default" r:id="rId9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BA97" w14:textId="77777777" w:rsidR="00ED06FA" w:rsidRDefault="00ED06FA" w:rsidP="00921AA5">
      <w:pPr>
        <w:spacing w:after="0" w:line="240" w:lineRule="auto"/>
      </w:pPr>
      <w:r>
        <w:separator/>
      </w:r>
    </w:p>
  </w:endnote>
  <w:endnote w:type="continuationSeparator" w:id="0">
    <w:p w14:paraId="49378CD1" w14:textId="77777777" w:rsidR="00ED06FA" w:rsidRDefault="00ED06FA" w:rsidP="009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643B" w14:textId="07D8FDF1" w:rsidR="00C749F2" w:rsidRDefault="00C749F2">
    <w:pPr>
      <w:pStyle w:val="a5"/>
      <w:jc w:val="right"/>
    </w:pPr>
  </w:p>
  <w:p w14:paraId="7F59C0DB" w14:textId="77777777" w:rsidR="00921AA5" w:rsidRDefault="00921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D609F" w14:textId="77777777" w:rsidR="00ED06FA" w:rsidRDefault="00ED06FA" w:rsidP="00921AA5">
      <w:pPr>
        <w:spacing w:after="0" w:line="240" w:lineRule="auto"/>
      </w:pPr>
      <w:r>
        <w:separator/>
      </w:r>
    </w:p>
  </w:footnote>
  <w:footnote w:type="continuationSeparator" w:id="0">
    <w:p w14:paraId="08A68334" w14:textId="77777777" w:rsidR="00ED06FA" w:rsidRDefault="00ED06FA" w:rsidP="009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DC4F" w14:textId="77777777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70713C" wp14:editId="62922EFF">
              <wp:simplePos x="0" y="0"/>
              <wp:positionH relativeFrom="column">
                <wp:posOffset>-215265</wp:posOffset>
              </wp:positionH>
              <wp:positionV relativeFrom="paragraph">
                <wp:posOffset>-208915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DFFA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48F6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AC5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A38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676D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B19B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563" w14:textId="071A4F7E" w:rsidR="00921AA5" w:rsidRPr="00CF5643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E9B7" w14:textId="44AE1FD2" w:rsidR="00921AA5" w:rsidRPr="00737355" w:rsidRDefault="00921AA5" w:rsidP="00921AA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</w:t>
                            </w:r>
                            <w:r w:rsidRPr="00C749F2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2</w:t>
                            </w:r>
                            <w:r w:rsidR="00C749F2" w:rsidRPr="00C749F2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  <w:r w:rsidR="00014C29" w:rsidRPr="00C749F2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="00C749F2" w:rsidRPr="00C749F2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XX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0AFD092" w14:textId="77777777" w:rsidR="00921AA5" w:rsidRPr="00552DF5" w:rsidRDefault="00921AA5" w:rsidP="00921A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2F4B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13E9" w14:textId="77777777" w:rsidR="00921AA5" w:rsidRPr="00D37761" w:rsidRDefault="00921AA5" w:rsidP="00921AA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AC1E" w14:textId="77777777" w:rsidR="00921AA5" w:rsidRPr="00E716F4" w:rsidRDefault="00921AA5" w:rsidP="00921AA5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D2B" w14:textId="05C46E96" w:rsidR="00921AA5" w:rsidRPr="00552DF5" w:rsidRDefault="00014C29" w:rsidP="00921AA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акалюк Т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FE93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6F9B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12A2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D47D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9F7E" w14:textId="77777777" w:rsidR="00921AA5" w:rsidRPr="001439B3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342EB" w14:textId="77777777" w:rsidR="00921AA5" w:rsidRPr="005D44B3" w:rsidRDefault="00921AA5" w:rsidP="00921AA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3E4" w14:textId="77777777" w:rsidR="00921AA5" w:rsidRPr="00921AA5" w:rsidRDefault="00921AA5" w:rsidP="00921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B4A8C" w14:textId="15FA2355" w:rsidR="00921AA5" w:rsidRPr="00921AA5" w:rsidRDefault="00921AA5" w:rsidP="00921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1AA5">
                              <w:rPr>
                                <w:sz w:val="20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E0E4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241D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DD94" w14:textId="77777777" w:rsidR="00921AA5" w:rsidRPr="009871FF" w:rsidRDefault="00921AA5" w:rsidP="00921AA5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2118" w14:textId="1FDBACB6" w:rsidR="00921AA5" w:rsidRPr="00F734D4" w:rsidRDefault="00921AA5" w:rsidP="00921AA5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I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ПЗ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014C29">
                              <w:rPr>
                                <w:color w:val="FF0000"/>
                                <w:szCs w:val="28"/>
                              </w:rPr>
                              <w:t>2</w:t>
                            </w:r>
                            <w:r w:rsidR="00C749F2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2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-1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0713C" id="Группа 51" o:spid="_x0000_s1026" style="position:absolute;margin-left:-16.95pt;margin-top:-16.45pt;width:524.4pt;height:809.4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2B1BDFFA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421748F6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2C196AC5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3989CA38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329C676D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44DB19B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658563" w14:textId="071A4F7E" w:rsidR="00921AA5" w:rsidRPr="00CF5643" w:rsidRDefault="00921AA5" w:rsidP="00921AA5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941E9B7" w14:textId="44AE1FD2" w:rsidR="00921AA5" w:rsidRPr="00737355" w:rsidRDefault="00921AA5" w:rsidP="00921AA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</w:t>
                      </w:r>
                      <w:r w:rsidRPr="00C749F2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2</w:t>
                      </w:r>
                      <w:r w:rsidR="00C749F2" w:rsidRPr="00C749F2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3</w:t>
                      </w:r>
                      <w:r w:rsidR="00014C29" w:rsidRPr="00C749F2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="00C749F2" w:rsidRPr="00C749F2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XX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0AFD092" w14:textId="77777777" w:rsidR="00921AA5" w:rsidRPr="00552DF5" w:rsidRDefault="00921AA5" w:rsidP="00921AA5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04AC2F4B" w14:textId="77777777" w:rsidR="00921AA5" w:rsidRPr="00C93D82" w:rsidRDefault="00921AA5" w:rsidP="00921AA5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5C9513E9" w14:textId="77777777" w:rsidR="00921AA5" w:rsidRPr="00D37761" w:rsidRDefault="00921AA5" w:rsidP="00921AA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01DDAC1E" w14:textId="77777777" w:rsidR="00921AA5" w:rsidRPr="00E716F4" w:rsidRDefault="00921AA5" w:rsidP="00921AA5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F307D2B" w14:textId="05C46E96" w:rsidR="00921AA5" w:rsidRPr="00552DF5" w:rsidRDefault="00014C29" w:rsidP="00921AA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Вакалюк Т.А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30B0FE93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BEA6F9B" w14:textId="77777777" w:rsidR="00921AA5" w:rsidRPr="00E00BAC" w:rsidRDefault="00921AA5" w:rsidP="00921AA5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0C3F12A2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E5D47D" w14:textId="77777777" w:rsidR="00921AA5" w:rsidRPr="00E00BAC" w:rsidRDefault="00921AA5" w:rsidP="00921AA5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18F39F7E" w14:textId="77777777" w:rsidR="00921AA5" w:rsidRPr="001439B3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CF342EB" w14:textId="77777777" w:rsidR="00921AA5" w:rsidRPr="005D44B3" w:rsidRDefault="00921AA5" w:rsidP="00921AA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F2BA3E4" w14:textId="77777777" w:rsidR="00921AA5" w:rsidRPr="00921AA5" w:rsidRDefault="00921AA5" w:rsidP="00921A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5B4A8C" w14:textId="15FA2355" w:rsidR="00921AA5" w:rsidRPr="00921AA5" w:rsidRDefault="00921AA5" w:rsidP="00921A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1AA5">
                        <w:rPr>
                          <w:sz w:val="20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3F29E0E4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1839241D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BDEDD94" w14:textId="77777777" w:rsidR="00921AA5" w:rsidRPr="009871FF" w:rsidRDefault="00921AA5" w:rsidP="00921AA5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4D32118" w14:textId="1FDBACB6" w:rsidR="00921AA5" w:rsidRPr="00F734D4" w:rsidRDefault="00921AA5" w:rsidP="00921AA5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I</w:t>
                      </w:r>
                      <w:r w:rsidRPr="000A2263">
                        <w:rPr>
                          <w:color w:val="FF0000"/>
                          <w:szCs w:val="28"/>
                        </w:rPr>
                        <w:t>ПЗ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014C29">
                        <w:rPr>
                          <w:color w:val="FF0000"/>
                          <w:szCs w:val="28"/>
                        </w:rPr>
                        <w:t>2</w:t>
                      </w:r>
                      <w:r w:rsidR="00C749F2">
                        <w:rPr>
                          <w:color w:val="FF0000"/>
                          <w:szCs w:val="28"/>
                          <w:lang w:val="en-US"/>
                        </w:rPr>
                        <w:t>2</w:t>
                      </w:r>
                      <w:r w:rsidRPr="000A2263">
                        <w:rPr>
                          <w:color w:val="FF0000"/>
                          <w:szCs w:val="28"/>
                        </w:rPr>
                        <w:t>-1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736D" w14:textId="3AD33D89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40FCA" wp14:editId="6D2FE1DC">
              <wp:simplePos x="0" y="0"/>
              <wp:positionH relativeFrom="column">
                <wp:posOffset>-193675</wp:posOffset>
              </wp:positionH>
              <wp:positionV relativeFrom="paragraph">
                <wp:posOffset>-210820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C582" w14:textId="77777777" w:rsidR="00921AA5" w:rsidRPr="00D37761" w:rsidRDefault="00921AA5" w:rsidP="00921AA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 w:rsidRPr="00921AA5">
                              <w:rPr>
                                <w:rFonts w:ascii="Times New Roman" w:hAnsi="Times New Roman"/>
                                <w:sz w:val="18"/>
                                <w:highlight w:val="yellow"/>
                                <w:lang w:val="ru-RU"/>
                              </w:rPr>
                              <w:t>Голубенко К.В.</w:t>
                            </w:r>
                          </w:p>
                          <w:p w14:paraId="5CA4C120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91CB9B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F3CD11F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2F8DF9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638B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75BC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0ADA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E1298FE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83FA0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1BA96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3E733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AD6D19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226D9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9531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31D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id w:val="74113478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4"/>
                                  </w:rPr>
                                </w:sdtEndPr>
                                <w:sdtContent>
                                  <w:p w14:paraId="4B71CDD5" w14:textId="432D3F6B" w:rsidR="00921AA5" w:rsidRPr="00C749F2" w:rsidRDefault="00C749F2" w:rsidP="00C749F2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lang w:val="ru-RU"/>
                                      </w:rPr>
                                    </w:pPr>
                                    <w:r w:rsidRPr="00C749F2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Pr="00C749F2">
                                      <w:rPr>
                                        <w:sz w:val="24"/>
                                      </w:rPr>
                                      <w:instrText>PAGE   \* MERGEFORMAT</w:instrText>
                                    </w:r>
                                    <w:r w:rsidRPr="00C749F2">
                                      <w:rPr>
                                        <w:sz w:val="24"/>
                                      </w:rPr>
                                      <w:fldChar w:fldCharType="separate"/>
                                    </w:r>
                                    <w:r w:rsidR="00EA30C3" w:rsidRPr="00EA30C3">
                                      <w:rPr>
                                        <w:noProof/>
                                        <w:sz w:val="24"/>
                                        <w:lang w:val="ru-RU"/>
                                      </w:rPr>
                                      <w:t>3</w:t>
                                    </w:r>
                                    <w:r w:rsidRPr="00C749F2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32FA" w14:textId="26BAEE23" w:rsidR="00921AA5" w:rsidRPr="00737355" w:rsidRDefault="00921AA5" w:rsidP="00921AA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014C29" w:rsidRPr="00C749F2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</w:rPr>
                                  <w:t>2</w:t>
                                </w:r>
                                <w:r w:rsidR="00C749F2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lang w:val="en-US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="00C749F2"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color w:val="FF0000"/>
                                    <w:lang w:val="en-US"/>
                                  </w:rPr>
                                  <w:t>XX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З</w:t>
                                </w:r>
                              </w:p>
                              <w:p w14:paraId="519A8F6A" w14:textId="77777777" w:rsidR="00921AA5" w:rsidRPr="00737355" w:rsidRDefault="00921AA5" w:rsidP="00921A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B33F" w14:textId="54C6D4C3" w:rsidR="00921AA5" w:rsidRPr="00BB2D64" w:rsidRDefault="00921AA5" w:rsidP="00921AA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014C29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>Вакалюк Т.А.</w:t>
                              </w:r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40FCA" id="Группа 151" o:spid="_x0000_s1076" style="position:absolute;margin-left:-15.25pt;margin-top:-16.6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">
              <v:rect id="Rectangle 5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160BC582" w14:textId="77777777" w:rsidR="00921AA5" w:rsidRPr="00D37761" w:rsidRDefault="00921AA5" w:rsidP="00921AA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 w:rsidRPr="00921AA5">
                        <w:rPr>
                          <w:rFonts w:ascii="Times New Roman" w:hAnsi="Times New Roman"/>
                          <w:sz w:val="18"/>
                          <w:highlight w:val="yellow"/>
                          <w:lang w:val="ru-RU"/>
                        </w:rPr>
                        <w:t>Голубенко К.В.</w:t>
                      </w:r>
                    </w:p>
                    <w:p w14:paraId="5CA4C120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91CB9B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F3CD11F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2F8DF9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5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5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5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5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5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6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6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6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6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6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6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6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A6638B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7E9B75BC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2D00ADA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E1298FE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83FA0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1BA96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3E733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AD6D19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6E3226D9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1509531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14:paraId="21C631D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sdt>
                          <w:sdtPr>
                            <w:id w:val="7411347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24"/>
                            </w:rPr>
                          </w:sdtEndPr>
                          <w:sdtContent>
                            <w:p w14:paraId="4B71CDD5" w14:textId="432D3F6B" w:rsidR="00921AA5" w:rsidRPr="00C749F2" w:rsidRDefault="00C749F2" w:rsidP="00C749F2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</w:pPr>
                              <w:r w:rsidRPr="00C749F2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Pr="00C749F2">
                                <w:rPr>
                                  <w:sz w:val="24"/>
                                </w:rPr>
                                <w:instrText>PAGE   \* MERGEFORMAT</w:instrText>
                              </w:r>
                              <w:r w:rsidRPr="00C749F2">
                                <w:rPr>
                                  <w:sz w:val="24"/>
                                </w:rPr>
                                <w:fldChar w:fldCharType="separate"/>
                              </w:r>
                              <w:r w:rsidR="00EA30C3" w:rsidRPr="00EA30C3">
                                <w:rPr>
                                  <w:noProof/>
                                  <w:sz w:val="24"/>
                                  <w:lang w:val="ru-RU"/>
                                </w:rPr>
                                <w:t>3</w:t>
                              </w:r>
                              <w:r w:rsidRPr="00C749F2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F232FA" w14:textId="26BAEE23" w:rsidR="00921AA5" w:rsidRPr="00737355" w:rsidRDefault="00921AA5" w:rsidP="00921AA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014C29" w:rsidRPr="00C749F2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2</w:t>
                          </w:r>
                          <w:r w:rsidR="00C749F2">
                            <w:rPr>
                              <w:rFonts w:ascii="ISOCPEUR" w:hAnsi="ISOCPEUR"/>
                              <w:i/>
                              <w:color w:val="000000" w:themeColor="text1"/>
                              <w:lang w:val="en-US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C749F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color w:val="FF0000"/>
                              <w:lang w:val="en-US"/>
                            </w:rPr>
                            <w:t>XX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-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</w:p>
                        <w:p w14:paraId="519A8F6A" w14:textId="77777777" w:rsidR="00921AA5" w:rsidRPr="00737355" w:rsidRDefault="00921AA5" w:rsidP="00921AA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14:paraId="317CB33F" w14:textId="54C6D4C3" w:rsidR="00921AA5" w:rsidRPr="00BB2D64" w:rsidRDefault="00921AA5" w:rsidP="00921AA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014C29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>Вакалюк Т.А.</w:t>
                        </w:r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57"/>
    <w:rsid w:val="00014C29"/>
    <w:rsid w:val="000851AB"/>
    <w:rsid w:val="000C6DC4"/>
    <w:rsid w:val="00147826"/>
    <w:rsid w:val="00171198"/>
    <w:rsid w:val="00270A9B"/>
    <w:rsid w:val="00305743"/>
    <w:rsid w:val="00335AD1"/>
    <w:rsid w:val="004503E7"/>
    <w:rsid w:val="00540A84"/>
    <w:rsid w:val="00636F65"/>
    <w:rsid w:val="00656BD3"/>
    <w:rsid w:val="006F609A"/>
    <w:rsid w:val="007836F2"/>
    <w:rsid w:val="00785A30"/>
    <w:rsid w:val="00856D57"/>
    <w:rsid w:val="008E3632"/>
    <w:rsid w:val="00921AA5"/>
    <w:rsid w:val="00A13812"/>
    <w:rsid w:val="00AF52EB"/>
    <w:rsid w:val="00C749F2"/>
    <w:rsid w:val="00EA30C3"/>
    <w:rsid w:val="00ED06FA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1AB7"/>
  <w15:chartTrackingRefBased/>
  <w15:docId w15:val="{F0BD82C7-F9D6-40FE-AF60-4B177CD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ітНП_заг1"/>
    <w:basedOn w:val="a"/>
    <w:link w:val="12"/>
    <w:qFormat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2">
    <w:name w:val="ЗвітНП_заг1 Знак"/>
    <w:basedOn w:val="a0"/>
    <w:link w:val="11"/>
    <w:rsid w:val="00856D57"/>
    <w:rPr>
      <w:rFonts w:ascii="Times New Roman" w:hAnsi="Times New Roman" w:cs="Times New Roman"/>
      <w:b/>
      <w:bCs/>
      <w:sz w:val="28"/>
    </w:rPr>
  </w:style>
  <w:style w:type="paragraph" w:styleId="a3">
    <w:name w:val="header"/>
    <w:basedOn w:val="a"/>
    <w:link w:val="a4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AA5"/>
  </w:style>
  <w:style w:type="paragraph" w:customStyle="1" w:styleId="a7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1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2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3CDD-923E-4AEF-A6CF-79011E25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n</cp:lastModifiedBy>
  <cp:revision>7</cp:revision>
  <dcterms:created xsi:type="dcterms:W3CDTF">2022-01-20T22:45:00Z</dcterms:created>
  <dcterms:modified xsi:type="dcterms:W3CDTF">2023-06-19T19:05:00Z</dcterms:modified>
</cp:coreProperties>
</file>